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FC76" w14:textId="5D68429E" w:rsidR="00EA4EC5" w:rsidRDefault="00EA4EC5" w:rsidP="00A364B3">
      <w:pPr>
        <w:rPr>
          <w:b/>
          <w:bCs/>
          <w:sz w:val="40"/>
          <w:szCs w:val="40"/>
        </w:rPr>
      </w:pPr>
      <w:r w:rsidRPr="00365486">
        <w:rPr>
          <w:b/>
          <w:bCs/>
          <w:sz w:val="40"/>
          <w:szCs w:val="40"/>
        </w:rPr>
        <w:t>MIGRAÇÃO MYSQL</w:t>
      </w:r>
    </w:p>
    <w:p w14:paraId="262485C1" w14:textId="77777777" w:rsidR="00365486" w:rsidRPr="00365486" w:rsidRDefault="00365486" w:rsidP="00A364B3">
      <w:pPr>
        <w:rPr>
          <w:b/>
          <w:bCs/>
          <w:sz w:val="24"/>
          <w:szCs w:val="24"/>
        </w:rPr>
      </w:pPr>
    </w:p>
    <w:p w14:paraId="2497145D" w14:textId="7B7585CD" w:rsidR="00AD7727" w:rsidRDefault="00AD7727" w:rsidP="00A364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ar a biblioteca pymsql</w:t>
      </w:r>
    </w:p>
    <w:p w14:paraId="2B5DC856" w14:textId="02347A42" w:rsidR="00B8018E" w:rsidRDefault="00B8018E" w:rsidP="00A364B3">
      <w:pPr>
        <w:rPr>
          <w:sz w:val="28"/>
          <w:szCs w:val="28"/>
        </w:rPr>
      </w:pPr>
      <w:r w:rsidRPr="00B8018E">
        <w:rPr>
          <w:sz w:val="28"/>
          <w:szCs w:val="28"/>
        </w:rPr>
        <w:t>pip install pymsql</w:t>
      </w:r>
    </w:p>
    <w:p w14:paraId="4AE085E0" w14:textId="77777777" w:rsidR="00B8018E" w:rsidRPr="00365486" w:rsidRDefault="00B8018E" w:rsidP="00A364B3"/>
    <w:p w14:paraId="41BB736D" w14:textId="1EB92EE6" w:rsidR="00A364B3" w:rsidRPr="008A68A0" w:rsidRDefault="009B0EF3" w:rsidP="00A364B3">
      <w:pPr>
        <w:rPr>
          <w:sz w:val="28"/>
          <w:szCs w:val="28"/>
        </w:rPr>
      </w:pPr>
      <w:r w:rsidRPr="008A68A0">
        <w:rPr>
          <w:sz w:val="28"/>
          <w:szCs w:val="28"/>
        </w:rPr>
        <w:t xml:space="preserve">No arquivo </w:t>
      </w:r>
      <w:r w:rsidRPr="008A68A0">
        <w:rPr>
          <w:b/>
          <w:bCs/>
          <w:sz w:val="28"/>
          <w:szCs w:val="28"/>
        </w:rPr>
        <w:t>“</w:t>
      </w:r>
      <w:r w:rsidR="00B8018E" w:rsidRPr="008A68A0">
        <w:rPr>
          <w:b/>
          <w:bCs/>
          <w:sz w:val="28"/>
          <w:szCs w:val="28"/>
        </w:rPr>
        <w:t>app</w:t>
      </w:r>
      <w:r w:rsidR="00A364B3" w:rsidRPr="008A68A0">
        <w:rPr>
          <w:b/>
          <w:bCs/>
          <w:sz w:val="28"/>
          <w:szCs w:val="28"/>
        </w:rPr>
        <w:t>.py</w:t>
      </w:r>
      <w:r w:rsidRPr="008A68A0">
        <w:rPr>
          <w:b/>
          <w:bCs/>
          <w:sz w:val="28"/>
          <w:szCs w:val="28"/>
        </w:rPr>
        <w:t xml:space="preserve">” </w:t>
      </w:r>
      <w:r w:rsidRPr="008A68A0">
        <w:rPr>
          <w:sz w:val="28"/>
          <w:szCs w:val="28"/>
        </w:rPr>
        <w:t xml:space="preserve">importar a biblioteca </w:t>
      </w:r>
      <w:r w:rsidRPr="008A68A0">
        <w:rPr>
          <w:b/>
          <w:bCs/>
          <w:sz w:val="28"/>
          <w:szCs w:val="28"/>
        </w:rPr>
        <w:t>pymysql</w:t>
      </w:r>
      <w:r w:rsidR="008A68A0">
        <w:rPr>
          <w:sz w:val="28"/>
          <w:szCs w:val="28"/>
        </w:rPr>
        <w:t>:</w:t>
      </w:r>
    </w:p>
    <w:p w14:paraId="2C330B43" w14:textId="77777777" w:rsidR="00B8018E" w:rsidRPr="00B8018E" w:rsidRDefault="00B8018E" w:rsidP="00B8018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B8018E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r w:rsidRPr="00B8018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pymysql</w:t>
      </w:r>
    </w:p>
    <w:p w14:paraId="1BF15344" w14:textId="77777777" w:rsidR="00352014" w:rsidRPr="00365486" w:rsidRDefault="00352014" w:rsidP="00C33CDE">
      <w:pPr>
        <w:rPr>
          <w:b/>
          <w:bCs/>
          <w:sz w:val="20"/>
          <w:szCs w:val="20"/>
        </w:rPr>
      </w:pPr>
    </w:p>
    <w:p w14:paraId="053A31BE" w14:textId="4ED77F86" w:rsidR="00A364B3" w:rsidRDefault="008A68A0" w:rsidP="00C33CDE">
      <w:pPr>
        <w:rPr>
          <w:b/>
          <w:bCs/>
          <w:sz w:val="28"/>
          <w:szCs w:val="28"/>
        </w:rPr>
      </w:pPr>
      <w:r w:rsidRPr="0005069C">
        <w:rPr>
          <w:sz w:val="28"/>
          <w:szCs w:val="28"/>
        </w:rPr>
        <w:t>No arquivo</w:t>
      </w:r>
      <w:r>
        <w:rPr>
          <w:b/>
          <w:bCs/>
          <w:sz w:val="28"/>
          <w:szCs w:val="28"/>
        </w:rPr>
        <w:t xml:space="preserve"> “app.py” </w:t>
      </w:r>
      <w:r w:rsidRPr="0005069C">
        <w:rPr>
          <w:sz w:val="28"/>
          <w:szCs w:val="28"/>
        </w:rPr>
        <w:t>definir o nome do banco e o seu endereço:</w:t>
      </w:r>
      <w:r>
        <w:rPr>
          <w:b/>
          <w:bCs/>
          <w:sz w:val="28"/>
          <w:szCs w:val="28"/>
        </w:rPr>
        <w:t xml:space="preserve"> </w:t>
      </w:r>
    </w:p>
    <w:p w14:paraId="3705D042" w14:textId="77777777" w:rsidR="008A68A0" w:rsidRPr="008A68A0" w:rsidRDefault="008A68A0" w:rsidP="008A68A0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A68A0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8A68A0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Define o nome do banco de dados</w:t>
      </w:r>
    </w:p>
    <w:p w14:paraId="751347E5" w14:textId="77777777" w:rsidR="008A68A0" w:rsidRPr="008A68A0" w:rsidRDefault="008A68A0" w:rsidP="008A68A0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A68A0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DB_NAME</w:t>
      </w: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A68A0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A68A0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A68A0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games</w:t>
      </w:r>
      <w:r w:rsidRPr="008A68A0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</w:p>
    <w:p w14:paraId="7FBA06D0" w14:textId="77777777" w:rsidR="008A68A0" w:rsidRPr="008A68A0" w:rsidRDefault="008A68A0" w:rsidP="008A68A0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.config[</w:t>
      </w:r>
      <w:r w:rsidRPr="008A68A0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A68A0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DATABASE_NAME</w:t>
      </w:r>
      <w:r w:rsidRPr="008A68A0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] </w:t>
      </w:r>
      <w:r w:rsidRPr="008A68A0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A68A0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DB_NAME</w:t>
      </w:r>
    </w:p>
    <w:p w14:paraId="1EA445B0" w14:textId="77777777" w:rsidR="008A68A0" w:rsidRPr="008A68A0" w:rsidRDefault="008A68A0" w:rsidP="008A68A0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1F12289D" w14:textId="3059156C" w:rsidR="008A68A0" w:rsidRPr="008A68A0" w:rsidRDefault="008A68A0" w:rsidP="008A68A0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A68A0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8A68A0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Passando o </w:t>
      </w:r>
      <w:r w:rsidR="0005069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endereço</w:t>
      </w:r>
      <w:r w:rsidRPr="008A68A0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do banco ao SQLAlchemy </w:t>
      </w:r>
    </w:p>
    <w:p w14:paraId="16ACC0F1" w14:textId="77777777" w:rsidR="008A68A0" w:rsidRPr="008A68A0" w:rsidRDefault="008A68A0" w:rsidP="008A68A0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.config[</w:t>
      </w:r>
      <w:r w:rsidRPr="008A68A0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A68A0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SQLALCHEMY_DATABASE_URI</w:t>
      </w:r>
      <w:r w:rsidRPr="008A68A0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] </w:t>
      </w:r>
      <w:r w:rsidRPr="008A68A0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A68A0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A68A0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f</w:t>
      </w:r>
      <w:r w:rsidRPr="008A68A0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'mysql://root:admin@localhost/</w:t>
      </w:r>
      <w:r w:rsidRPr="008A68A0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{DB_NAME}</w:t>
      </w:r>
      <w:r w:rsidRPr="008A68A0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'</w:t>
      </w:r>
    </w:p>
    <w:p w14:paraId="25C6D638" w14:textId="77777777" w:rsidR="0005069C" w:rsidRDefault="0005069C" w:rsidP="00C33CDE">
      <w:pPr>
        <w:rPr>
          <w:b/>
          <w:bCs/>
          <w:sz w:val="18"/>
          <w:szCs w:val="18"/>
        </w:rPr>
      </w:pPr>
    </w:p>
    <w:p w14:paraId="148B513F" w14:textId="414E650A" w:rsidR="00365486" w:rsidRDefault="00365486" w:rsidP="0036548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Ainda n</w:t>
      </w:r>
      <w:r w:rsidRPr="0005069C">
        <w:rPr>
          <w:sz w:val="28"/>
          <w:szCs w:val="28"/>
        </w:rPr>
        <w:t>o arquivo</w:t>
      </w:r>
      <w:r>
        <w:rPr>
          <w:b/>
          <w:bCs/>
          <w:sz w:val="28"/>
          <w:szCs w:val="28"/>
        </w:rPr>
        <w:t xml:space="preserve"> “app.py”</w:t>
      </w:r>
      <w:r w:rsidR="003B3D3F" w:rsidRPr="003B3D3F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remos incluir o código para criar o</w:t>
      </w:r>
      <w:r w:rsidR="003B3D3F">
        <w:rPr>
          <w:sz w:val="28"/>
          <w:szCs w:val="28"/>
        </w:rPr>
        <w:t xml:space="preserve"> banco de dados caso ele ainda não exista, conforme a seguir:</w:t>
      </w:r>
      <w:r>
        <w:rPr>
          <w:b/>
          <w:bCs/>
          <w:sz w:val="28"/>
          <w:szCs w:val="28"/>
        </w:rPr>
        <w:t xml:space="preserve"> </w:t>
      </w:r>
    </w:p>
    <w:p w14:paraId="483786A0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f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__name__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==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__main__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:</w:t>
      </w:r>
    </w:p>
    <w:p w14:paraId="15347501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05069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Conecta ao MySQL para criar o banco de dados, se necessário</w:t>
      </w:r>
    </w:p>
    <w:p w14:paraId="187968C7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connection 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pymysql.connect(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host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localhost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04B563BA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         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user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root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3DBF8A59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         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assword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admin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782B3F83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         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charset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utf8mb4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,</w:t>
      </w:r>
    </w:p>
    <w:p w14:paraId="2E3073DC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                 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cursorclass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pymysql.cursors.DictCursor)</w:t>
      </w:r>
    </w:p>
    <w:p w14:paraId="13D98EB9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try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:</w:t>
      </w:r>
    </w:p>
    <w:p w14:paraId="1C4513D8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with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connection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ursor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()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as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cursor:</w:t>
      </w:r>
    </w:p>
    <w:p w14:paraId="211707A2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    </w:t>
      </w:r>
      <w:r w:rsidRPr="0005069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05069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Cria o banco de dados se ele não existir</w:t>
      </w:r>
    </w:p>
    <w:p w14:paraId="0B8C943E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cursor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execute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f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 xml:space="preserve">"CREATE DATABASE IF NOT EXISTS </w:t>
      </w:r>
      <w:r w:rsidRPr="0005069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{DB_NAME}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"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2B1FBF74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    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print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f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"O banco de dados está criado!"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7C009011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except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05069C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Exception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as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e:</w:t>
      </w:r>
    </w:p>
    <w:p w14:paraId="3CA3CE98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print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f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 xml:space="preserve">"Erro ao criar o banco de dados: </w:t>
      </w:r>
      <w:r w:rsidRPr="0005069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{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e</w:t>
      </w:r>
      <w:r w:rsidRPr="0005069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}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"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73395EC7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inally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:</w:t>
      </w:r>
    </w:p>
    <w:p w14:paraId="7AF5F605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connection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ose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</w:p>
    <w:p w14:paraId="48EC163A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241D8504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05069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05069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Inicializa a aplicação Flask</w:t>
      </w:r>
    </w:p>
    <w:p w14:paraId="1B84AB0B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db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init_app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app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)</w:t>
      </w:r>
    </w:p>
    <w:p w14:paraId="4BA28E80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3641A59C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05069C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with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app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test_request_context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:</w:t>
      </w:r>
    </w:p>
    <w:p w14:paraId="0F7B14BC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r w:rsidRPr="0005069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05069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Cria as tabelas</w:t>
      </w:r>
    </w:p>
    <w:p w14:paraId="7FD73993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db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reate_all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</w:p>
    <w:p w14:paraId="7EC8AEF7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73ED2F97" w14:textId="77777777" w:rsidR="0005069C" w:rsidRP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05069C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05069C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Inicia o aplicativo Flask</w:t>
      </w:r>
    </w:p>
    <w:p w14:paraId="6D47A96A" w14:textId="77777777" w:rsidR="0005069C" w:rsidRDefault="0005069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app.</w:t>
      </w:r>
      <w:r w:rsidRPr="0005069C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un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host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localhost</w:t>
      </w:r>
      <w:r w:rsidRPr="0005069C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ort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5000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05069C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debug</w:t>
      </w:r>
      <w:r w:rsidRPr="0005069C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05069C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True</w:t>
      </w:r>
      <w:r w:rsidRPr="0005069C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46329AB6" w14:textId="77777777" w:rsidR="004247EC" w:rsidRDefault="004247EC" w:rsidP="0005069C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4C9AD7E0" w14:textId="77777777" w:rsidR="004247EC" w:rsidRDefault="004247EC" w:rsidP="004247EC">
      <w:pPr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11C8EF49" w14:textId="056C26F5" w:rsidR="004247EC" w:rsidRDefault="004247EC" w:rsidP="004247EC">
      <w:pPr>
        <w:tabs>
          <w:tab w:val="left" w:pos="1530"/>
        </w:tabs>
        <w:rPr>
          <w:sz w:val="28"/>
          <w:szCs w:val="28"/>
        </w:rPr>
      </w:pPr>
      <w:r w:rsidRPr="004247EC">
        <w:rPr>
          <w:sz w:val="28"/>
          <w:szCs w:val="28"/>
        </w:rPr>
        <w:t>Com</w:t>
      </w:r>
      <w:r>
        <w:rPr>
          <w:sz w:val="28"/>
          <w:szCs w:val="28"/>
        </w:rPr>
        <w:t xml:space="preserve"> essas alterações feitas, basta rodar a aplicação e checar se o banco e as tabelas foram criadas corretamente:</w:t>
      </w:r>
    </w:p>
    <w:p w14:paraId="454AFDEB" w14:textId="517D4567" w:rsidR="004247EC" w:rsidRPr="0005069C" w:rsidRDefault="00AD0B94" w:rsidP="004247EC">
      <w:pPr>
        <w:tabs>
          <w:tab w:val="left" w:pos="1530"/>
        </w:tabs>
        <w:rPr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4DDC54A3" wp14:editId="38854016">
            <wp:extent cx="3771900" cy="1710090"/>
            <wp:effectExtent l="0" t="0" r="0" b="4445"/>
            <wp:docPr id="604438561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8561" name="Imagem 1" descr="Tabela&#10;&#10;Descrição gerada automaticamente com confiança média"/>
                    <pic:cNvPicPr/>
                  </pic:nvPicPr>
                  <pic:blipFill rotWithShape="1">
                    <a:blip r:embed="rId7"/>
                    <a:srcRect t="5369"/>
                    <a:stretch/>
                  </pic:blipFill>
                  <pic:spPr bwMode="auto">
                    <a:xfrm>
                      <a:off x="0" y="0"/>
                      <a:ext cx="3779104" cy="171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47EC" w:rsidRPr="0005069C" w:rsidSect="00F37F67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2079" w14:textId="77777777" w:rsidR="00F37F67" w:rsidRDefault="00F37F67" w:rsidP="00DB1322">
      <w:pPr>
        <w:spacing w:after="0" w:line="240" w:lineRule="auto"/>
      </w:pPr>
      <w:r>
        <w:separator/>
      </w:r>
    </w:p>
  </w:endnote>
  <w:endnote w:type="continuationSeparator" w:id="0">
    <w:p w14:paraId="32DD8979" w14:textId="77777777" w:rsidR="00F37F67" w:rsidRDefault="00F37F67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2927A" w14:textId="77777777" w:rsidR="00F37F67" w:rsidRDefault="00F37F67" w:rsidP="00DB1322">
      <w:pPr>
        <w:spacing w:after="0" w:line="240" w:lineRule="auto"/>
      </w:pPr>
      <w:r>
        <w:separator/>
      </w:r>
    </w:p>
  </w:footnote>
  <w:footnote w:type="continuationSeparator" w:id="0">
    <w:p w14:paraId="586949B3" w14:textId="77777777" w:rsidR="00F37F67" w:rsidRDefault="00F37F67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5069C"/>
    <w:rsid w:val="00082321"/>
    <w:rsid w:val="0009029A"/>
    <w:rsid w:val="00095AEA"/>
    <w:rsid w:val="000B51E6"/>
    <w:rsid w:val="00101CD6"/>
    <w:rsid w:val="00110926"/>
    <w:rsid w:val="0017206A"/>
    <w:rsid w:val="001B550E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52014"/>
    <w:rsid w:val="00365486"/>
    <w:rsid w:val="003706B5"/>
    <w:rsid w:val="003B3D3F"/>
    <w:rsid w:val="003C086C"/>
    <w:rsid w:val="003D5280"/>
    <w:rsid w:val="003F14AF"/>
    <w:rsid w:val="004247EC"/>
    <w:rsid w:val="00507886"/>
    <w:rsid w:val="00556791"/>
    <w:rsid w:val="00560E5D"/>
    <w:rsid w:val="00580AF8"/>
    <w:rsid w:val="0058761A"/>
    <w:rsid w:val="00626257"/>
    <w:rsid w:val="006F029D"/>
    <w:rsid w:val="007251B0"/>
    <w:rsid w:val="007629FB"/>
    <w:rsid w:val="00775DDF"/>
    <w:rsid w:val="007B65F2"/>
    <w:rsid w:val="007D2D33"/>
    <w:rsid w:val="007D4ADD"/>
    <w:rsid w:val="00811B84"/>
    <w:rsid w:val="00843BA4"/>
    <w:rsid w:val="008665BD"/>
    <w:rsid w:val="00867219"/>
    <w:rsid w:val="0088174F"/>
    <w:rsid w:val="00891FD1"/>
    <w:rsid w:val="008A68A0"/>
    <w:rsid w:val="008B7984"/>
    <w:rsid w:val="008D512F"/>
    <w:rsid w:val="008E17B0"/>
    <w:rsid w:val="008F3D98"/>
    <w:rsid w:val="009509C1"/>
    <w:rsid w:val="00955B03"/>
    <w:rsid w:val="009B0EF3"/>
    <w:rsid w:val="009E7DD7"/>
    <w:rsid w:val="00A05ECF"/>
    <w:rsid w:val="00A364B3"/>
    <w:rsid w:val="00A5680B"/>
    <w:rsid w:val="00A641BB"/>
    <w:rsid w:val="00A92FF2"/>
    <w:rsid w:val="00AA2571"/>
    <w:rsid w:val="00AD0B94"/>
    <w:rsid w:val="00AD7727"/>
    <w:rsid w:val="00B251A4"/>
    <w:rsid w:val="00B5240E"/>
    <w:rsid w:val="00B61855"/>
    <w:rsid w:val="00B7623A"/>
    <w:rsid w:val="00B8018E"/>
    <w:rsid w:val="00BA0D51"/>
    <w:rsid w:val="00BB3D47"/>
    <w:rsid w:val="00BD4CE0"/>
    <w:rsid w:val="00BF3E4A"/>
    <w:rsid w:val="00BF4545"/>
    <w:rsid w:val="00C11EE7"/>
    <w:rsid w:val="00C16A21"/>
    <w:rsid w:val="00C33CDE"/>
    <w:rsid w:val="00C462B5"/>
    <w:rsid w:val="00C5775B"/>
    <w:rsid w:val="00C648B3"/>
    <w:rsid w:val="00C72D3D"/>
    <w:rsid w:val="00C86B51"/>
    <w:rsid w:val="00CB56E8"/>
    <w:rsid w:val="00CE1E2B"/>
    <w:rsid w:val="00D11C77"/>
    <w:rsid w:val="00D6178F"/>
    <w:rsid w:val="00D64775"/>
    <w:rsid w:val="00D90ABC"/>
    <w:rsid w:val="00DB1322"/>
    <w:rsid w:val="00DE622A"/>
    <w:rsid w:val="00E23A29"/>
    <w:rsid w:val="00E33F9B"/>
    <w:rsid w:val="00EA4EC5"/>
    <w:rsid w:val="00F34250"/>
    <w:rsid w:val="00F37D3F"/>
    <w:rsid w:val="00F37F67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49</cp:revision>
  <dcterms:created xsi:type="dcterms:W3CDTF">2024-01-09T15:18:00Z</dcterms:created>
  <dcterms:modified xsi:type="dcterms:W3CDTF">2024-04-21T23:34:00Z</dcterms:modified>
</cp:coreProperties>
</file>